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4A32" w14:textId="6FFB1A69" w:rsidR="00BF44F1" w:rsidRPr="00450450" w:rsidRDefault="00BF44F1" w:rsidP="008D005D">
      <w:r w:rsidRPr="00450450">
        <w:rPr>
          <w:rFonts w:cs="Arial"/>
        </w:rPr>
        <w:t>As of the date of the application deadline for Energy Commission solicitation</w:t>
      </w:r>
      <w:r w:rsidR="00B37517" w:rsidRPr="00450450">
        <w:rPr>
          <w:rFonts w:cs="Arial"/>
        </w:rPr>
        <w:t xml:space="preserve"> </w:t>
      </w:r>
      <w:r w:rsidRPr="00450450">
        <w:rPr>
          <w:rFonts w:cs="Arial"/>
        </w:rPr>
        <w:t>GFO-23-</w:t>
      </w:r>
      <w:r w:rsidR="36B8738B" w:rsidRPr="00450450">
        <w:rPr>
          <w:rFonts w:cs="Arial"/>
        </w:rPr>
        <w:t>402</w:t>
      </w:r>
      <w:r w:rsidRPr="00450450">
        <w:rPr>
          <w:rFonts w:cs="Arial"/>
        </w:rPr>
        <w:t xml:space="preserve">, if the </w:t>
      </w:r>
      <w:r w:rsidR="31350774" w:rsidRPr="00450450">
        <w:rPr>
          <w:rFonts w:cs="Arial"/>
        </w:rPr>
        <w:t>entity submitting this application (</w:t>
      </w:r>
      <w:r w:rsidRPr="00450450">
        <w:rPr>
          <w:rFonts w:cs="Arial"/>
        </w:rPr>
        <w:t>Applicant</w:t>
      </w:r>
      <w:r w:rsidR="4BCCA81A" w:rsidRPr="00450450">
        <w:rPr>
          <w:rFonts w:cs="Arial"/>
        </w:rPr>
        <w:t>)</w:t>
      </w:r>
      <w:r w:rsidRPr="00450450">
        <w:rPr>
          <w:rFonts w:cs="Arial"/>
        </w:rPr>
        <w:t xml:space="preserve"> is not a California Native American tribe</w:t>
      </w:r>
      <w:r w:rsidR="52CDA6AA" w:rsidRPr="00450450">
        <w:rPr>
          <w:rFonts w:cs="Arial"/>
        </w:rPr>
        <w:t>,</w:t>
      </w:r>
      <w:r w:rsidRPr="00450450">
        <w:rPr>
          <w:rFonts w:cs="Arial"/>
        </w:rPr>
        <w:t xml:space="preserve"> the Applicant:</w:t>
      </w:r>
    </w:p>
    <w:p w14:paraId="601C12D0" w14:textId="0DA436ED" w:rsidR="00BF44F1" w:rsidRPr="00450450" w:rsidRDefault="00BF44F1" w:rsidP="008D005D">
      <w:pPr>
        <w:pStyle w:val="ListParagraph"/>
        <w:numPr>
          <w:ilvl w:val="0"/>
          <w:numId w:val="10"/>
        </w:numPr>
      </w:pPr>
      <w:r w:rsidRPr="00450450">
        <w:t>Is not delinquent on any federal, state, or local tax payments; and</w:t>
      </w:r>
    </w:p>
    <w:p w14:paraId="300AADAD" w14:textId="1ECBDB2E" w:rsidR="00BF44F1" w:rsidRPr="00450450" w:rsidRDefault="00BF44F1" w:rsidP="008D005D">
      <w:pPr>
        <w:pStyle w:val="ListParagraph"/>
        <w:numPr>
          <w:ilvl w:val="0"/>
          <w:numId w:val="10"/>
        </w:numPr>
      </w:pPr>
      <w:r w:rsidRPr="00450450">
        <w:t>Has not had its California business registration status suspended by the California Franchise Tax Board within the last 7 years; and</w:t>
      </w:r>
    </w:p>
    <w:p w14:paraId="24B58B4F" w14:textId="39BC74B2" w:rsidR="00BF44F1" w:rsidRPr="00450450" w:rsidRDefault="00BF44F1" w:rsidP="008D005D">
      <w:pPr>
        <w:pStyle w:val="ListParagraph"/>
        <w:numPr>
          <w:ilvl w:val="0"/>
          <w:numId w:val="10"/>
        </w:numPr>
      </w:pPr>
      <w:r w:rsidRPr="00450450">
        <w:t>Has not filed for bankruptcy in the last 10 years; and</w:t>
      </w:r>
    </w:p>
    <w:p w14:paraId="63AE17C9" w14:textId="59CCBF18" w:rsidR="00BF44F1" w:rsidRPr="00450450" w:rsidRDefault="00BF44F1" w:rsidP="008D005D">
      <w:pPr>
        <w:pStyle w:val="ListParagraph"/>
        <w:numPr>
          <w:ilvl w:val="0"/>
          <w:numId w:val="10"/>
        </w:numPr>
      </w:pPr>
      <w:r w:rsidRPr="00450450">
        <w:t>Is not currently planning to file for bankruptcy; and</w:t>
      </w:r>
    </w:p>
    <w:p w14:paraId="28D35BCD" w14:textId="6FDBD2F3" w:rsidR="00BF44F1" w:rsidRPr="00450450" w:rsidRDefault="00BF44F1" w:rsidP="008D005D">
      <w:pPr>
        <w:pStyle w:val="ListParagraph"/>
        <w:numPr>
          <w:ilvl w:val="0"/>
          <w:numId w:val="10"/>
        </w:numPr>
      </w:pPr>
      <w:r w:rsidRPr="00450450">
        <w:t>Is registered to do business in California, which typically means with the California Secretary of State, and such registration is in good standing; and</w:t>
      </w:r>
    </w:p>
    <w:p w14:paraId="4F75A2E2" w14:textId="1B83630C" w:rsidR="00BF44F1" w:rsidRPr="00450450" w:rsidRDefault="00BF44F1" w:rsidP="008D005D">
      <w:pPr>
        <w:pStyle w:val="ListParagraph"/>
        <w:numPr>
          <w:ilvl w:val="0"/>
          <w:numId w:val="10"/>
        </w:numPr>
      </w:pPr>
      <w:r w:rsidRPr="00450450">
        <w:t>Is not currently being sued by any entity (public or private) or individual, and is not aware of any information that reasonably indicates it may be sued by any entity or individual during the proposed agreement term, that in either case might reasonably be expected to materially impact the applicant’s ability to perform the proposed project; and</w:t>
      </w:r>
    </w:p>
    <w:p w14:paraId="6EF6A904" w14:textId="1A7B8FDD" w:rsidR="00BF44F1" w:rsidRPr="00450450" w:rsidRDefault="00BF44F1" w:rsidP="008D005D">
      <w:pPr>
        <w:pStyle w:val="ListParagraph"/>
        <w:numPr>
          <w:ilvl w:val="0"/>
          <w:numId w:val="10"/>
        </w:numPr>
      </w:pPr>
      <w:proofErr w:type="gramStart"/>
      <w:r w:rsidRPr="00450450">
        <w:t>Is in compliance with</w:t>
      </w:r>
      <w:proofErr w:type="gramEnd"/>
      <w:r w:rsidRPr="00450450">
        <w:t xml:space="preserve"> the terms of all settlement agreements, if any, entered into with the Energy Commission or another government agency or entity; and</w:t>
      </w:r>
    </w:p>
    <w:p w14:paraId="07BEF465" w14:textId="114AD639" w:rsidR="00BF44F1" w:rsidRPr="00450450" w:rsidRDefault="00BF44F1" w:rsidP="008D005D">
      <w:pPr>
        <w:pStyle w:val="ListParagraph"/>
        <w:numPr>
          <w:ilvl w:val="0"/>
          <w:numId w:val="10"/>
        </w:numPr>
      </w:pPr>
      <w:proofErr w:type="gramStart"/>
      <w:r w:rsidRPr="00450450">
        <w:t>Is in compliance with</w:t>
      </w:r>
      <w:proofErr w:type="gramEnd"/>
      <w:r w:rsidRPr="00450450">
        <w:t xml:space="preserve"> all judgments, if any, issued against the Applicant in any lawsuit or other matter to which the Energy Commission or another government agency is a party; and</w:t>
      </w:r>
    </w:p>
    <w:p w14:paraId="43B27692" w14:textId="7F090060" w:rsidR="00BF44F1" w:rsidRPr="00450450" w:rsidRDefault="00BF44F1" w:rsidP="008D005D">
      <w:pPr>
        <w:pStyle w:val="ListParagraph"/>
        <w:numPr>
          <w:ilvl w:val="0"/>
          <w:numId w:val="10"/>
        </w:numPr>
      </w:pPr>
      <w:r w:rsidRPr="00450450">
        <w:t>Is complying with any demand letter made on the Applicant by the Energy Commission or another government agency; and</w:t>
      </w:r>
    </w:p>
    <w:p w14:paraId="3A752169" w14:textId="17606182" w:rsidR="067F557E" w:rsidRPr="00450450" w:rsidRDefault="00BF44F1" w:rsidP="008D005D">
      <w:pPr>
        <w:pStyle w:val="ListParagraph"/>
        <w:numPr>
          <w:ilvl w:val="0"/>
          <w:numId w:val="10"/>
        </w:numPr>
      </w:pPr>
      <w:r w:rsidRPr="00450450">
        <w:t>Is not in active litigation with the Energy Commission regarding the Applicant’s actions under a current or past contract, grant, or loan with the Energy Commission.</w:t>
      </w:r>
    </w:p>
    <w:p w14:paraId="79A051C8" w14:textId="5256E2F9" w:rsidR="00857A89" w:rsidRPr="00450450" w:rsidRDefault="00857A89" w:rsidP="067F557E">
      <w:pPr>
        <w:spacing w:before="100" w:beforeAutospacing="1" w:after="100" w:afterAutospacing="1" w:line="240" w:lineRule="auto"/>
        <w:textAlignment w:val="baseline"/>
        <w:rPr>
          <w:rFonts w:ascii="Times New Roman" w:eastAsia="Times New Roman" w:hAnsi="Times New Roman" w:cs="Times New Roman"/>
        </w:rPr>
      </w:pPr>
      <w:r w:rsidRPr="00450450">
        <w:rPr>
          <w:rFonts w:eastAsia="Times New Roman" w:cs="Arial"/>
        </w:rPr>
        <w:t>As of the date of the application deadline for Energy Commission solicitation GFO-</w:t>
      </w:r>
      <w:r w:rsidR="00C43FCC" w:rsidRPr="00450450">
        <w:rPr>
          <w:rFonts w:eastAsia="Times New Roman" w:cs="Arial"/>
        </w:rPr>
        <w:t>23-</w:t>
      </w:r>
      <w:r w:rsidR="1B3319C4" w:rsidRPr="00450450">
        <w:rPr>
          <w:rFonts w:eastAsia="Times New Roman" w:cs="Arial"/>
        </w:rPr>
        <w:t>402</w:t>
      </w:r>
      <w:r w:rsidR="00C43FCC" w:rsidRPr="00450450">
        <w:rPr>
          <w:rFonts w:eastAsia="Times New Roman" w:cs="Arial"/>
        </w:rPr>
        <w:t>,</w:t>
      </w:r>
      <w:r w:rsidRPr="00450450">
        <w:rPr>
          <w:rFonts w:eastAsia="Times New Roman" w:cs="Arial"/>
        </w:rPr>
        <w:t xml:space="preserve"> if the Applicant is a Federally</w:t>
      </w:r>
      <w:r w:rsidR="00BF44F1" w:rsidRPr="00450450">
        <w:rPr>
          <w:rFonts w:eastAsia="Times New Roman" w:cs="Arial"/>
        </w:rPr>
        <w:t xml:space="preserve"> </w:t>
      </w:r>
      <w:r w:rsidRPr="00450450">
        <w:rPr>
          <w:rFonts w:eastAsia="Times New Roman" w:cs="Arial"/>
        </w:rPr>
        <w:t>recognized California Native American Tribe, the Applicant certifies:</w:t>
      </w:r>
    </w:p>
    <w:p w14:paraId="166E7080" w14:textId="1DD32B9E" w:rsidR="00857A89" w:rsidRPr="00450450" w:rsidRDefault="00857A89" w:rsidP="00450450">
      <w:pPr>
        <w:pStyle w:val="ListParagraph"/>
        <w:numPr>
          <w:ilvl w:val="0"/>
          <w:numId w:val="12"/>
        </w:numPr>
      </w:pPr>
      <w:proofErr w:type="gramStart"/>
      <w:r w:rsidRPr="00450450">
        <w:t>Is in compliance with</w:t>
      </w:r>
      <w:proofErr w:type="gramEnd"/>
      <w:r w:rsidRPr="00450450">
        <w:t xml:space="preserve"> the terms of all settlement agreements, if any, entered into with the Energy Commission; and</w:t>
      </w:r>
    </w:p>
    <w:p w14:paraId="25DEA84E" w14:textId="77777777" w:rsidR="00857A89" w:rsidRPr="00450450" w:rsidRDefault="00857A89" w:rsidP="00450450">
      <w:pPr>
        <w:pStyle w:val="ListParagraph"/>
        <w:numPr>
          <w:ilvl w:val="0"/>
          <w:numId w:val="12"/>
        </w:numPr>
        <w:rPr>
          <w:rFonts w:eastAsia="Times New Roman" w:cs="Arial"/>
        </w:rPr>
      </w:pPr>
      <w:proofErr w:type="gramStart"/>
      <w:r w:rsidRPr="00450450">
        <w:rPr>
          <w:rFonts w:eastAsia="Times New Roman" w:cs="Arial"/>
        </w:rPr>
        <w:t>Is in compliance with</w:t>
      </w:r>
      <w:proofErr w:type="gramEnd"/>
      <w:r w:rsidRPr="00450450">
        <w:rPr>
          <w:rFonts w:eastAsia="Times New Roman" w:cs="Arial"/>
        </w:rPr>
        <w:t xml:space="preserve"> all judgments, if any, issued against the Applicant in any lawsuit by a court of competent jurisdiction to which the Energy Commission is a party; and</w:t>
      </w:r>
    </w:p>
    <w:p w14:paraId="69EB8EF3" w14:textId="77777777" w:rsidR="00857A89" w:rsidRPr="00450450" w:rsidRDefault="00857A89" w:rsidP="00450450">
      <w:pPr>
        <w:pStyle w:val="ListParagraph"/>
        <w:numPr>
          <w:ilvl w:val="0"/>
          <w:numId w:val="12"/>
        </w:numPr>
        <w:rPr>
          <w:rFonts w:eastAsia="Times New Roman" w:cs="Arial"/>
        </w:rPr>
      </w:pPr>
      <w:r w:rsidRPr="00450450">
        <w:rPr>
          <w:rFonts w:eastAsia="Times New Roman" w:cs="Arial"/>
        </w:rPr>
        <w:t>Is not in active litigation with the Energy Commission regarding the Applicant’s actions under a current or past contract, grant, or loan with the Energy Commission.</w:t>
      </w:r>
    </w:p>
    <w:p w14:paraId="0CD7FF95" w14:textId="45C933AF" w:rsidR="00857A89" w:rsidRPr="00450450" w:rsidRDefault="00857A89" w:rsidP="00023D03">
      <w:pPr>
        <w:spacing w:before="100" w:beforeAutospacing="1" w:after="100" w:afterAutospacing="1" w:line="240" w:lineRule="auto"/>
        <w:textAlignment w:val="baseline"/>
        <w:rPr>
          <w:rFonts w:ascii="Times New Roman" w:eastAsia="Times New Roman" w:hAnsi="Times New Roman" w:cs="Times New Roman"/>
        </w:rPr>
      </w:pPr>
      <w:r w:rsidRPr="00450450">
        <w:rPr>
          <w:rFonts w:eastAsia="Times New Roman" w:cs="Arial"/>
        </w:rPr>
        <w:t>As of the date of the application deadline for Energy Commission solicitation</w:t>
      </w:r>
      <w:r w:rsidR="00023D03">
        <w:rPr>
          <w:rFonts w:eastAsia="Times New Roman" w:cs="Arial"/>
        </w:rPr>
        <w:t xml:space="preserve"> </w:t>
      </w:r>
      <w:r w:rsidRPr="00450450">
        <w:rPr>
          <w:rFonts w:eastAsia="Times New Roman" w:cs="Arial"/>
        </w:rPr>
        <w:t>GFO-</w:t>
      </w:r>
      <w:r w:rsidR="00C43FCC" w:rsidRPr="00450450">
        <w:rPr>
          <w:rFonts w:eastAsia="Times New Roman" w:cs="Arial"/>
        </w:rPr>
        <w:t>23</w:t>
      </w:r>
      <w:r w:rsidR="00732D1B" w:rsidRPr="00450450">
        <w:rPr>
          <w:rFonts w:eastAsia="Times New Roman" w:cs="Arial"/>
        </w:rPr>
        <w:t>-</w:t>
      </w:r>
      <w:r w:rsidR="159FEE67" w:rsidRPr="00450450">
        <w:rPr>
          <w:rFonts w:eastAsia="Times New Roman" w:cs="Arial"/>
        </w:rPr>
        <w:t>402</w:t>
      </w:r>
      <w:r w:rsidRPr="00450450">
        <w:rPr>
          <w:rFonts w:eastAsia="Times New Roman" w:cs="Arial"/>
        </w:rPr>
        <w:t>, if the Applicant is a</w:t>
      </w:r>
      <w:r w:rsidR="00BF44F1" w:rsidRPr="00450450">
        <w:rPr>
          <w:rFonts w:eastAsia="Times New Roman" w:cs="Arial"/>
        </w:rPr>
        <w:t xml:space="preserve"> </w:t>
      </w:r>
      <w:r w:rsidRPr="00450450">
        <w:rPr>
          <w:rFonts w:eastAsia="Times New Roman" w:cs="Arial"/>
        </w:rPr>
        <w:t>California Native American Tribe</w:t>
      </w:r>
      <w:r w:rsidR="00BF44F1" w:rsidRPr="00450450">
        <w:rPr>
          <w:rFonts w:eastAsia="Times New Roman" w:cs="Arial"/>
        </w:rPr>
        <w:t xml:space="preserve"> that is not </w:t>
      </w:r>
      <w:proofErr w:type="gramStart"/>
      <w:r w:rsidR="00BF44F1" w:rsidRPr="00450450">
        <w:rPr>
          <w:rFonts w:eastAsia="Times New Roman" w:cs="Arial"/>
        </w:rPr>
        <w:t>federally-recognized</w:t>
      </w:r>
      <w:proofErr w:type="gramEnd"/>
      <w:r w:rsidRPr="00450450">
        <w:rPr>
          <w:rFonts w:eastAsia="Times New Roman" w:cs="Arial"/>
        </w:rPr>
        <w:t>, the Applicant certifies:</w:t>
      </w:r>
    </w:p>
    <w:p w14:paraId="5574C1E8" w14:textId="4C6A128B" w:rsidR="00857A89" w:rsidRPr="00450450" w:rsidRDefault="00857A89" w:rsidP="000963EE">
      <w:pPr>
        <w:pStyle w:val="ListParagraph"/>
        <w:numPr>
          <w:ilvl w:val="0"/>
          <w:numId w:val="13"/>
        </w:numPr>
      </w:pPr>
      <w:r w:rsidRPr="00450450">
        <w:t>Is not delinquent on any federal, state, or local tax payments</w:t>
      </w:r>
      <w:r w:rsidR="00B62F1C" w:rsidRPr="00450450">
        <w:t xml:space="preserve"> applicable to Applicant</w:t>
      </w:r>
      <w:r w:rsidRPr="00450450">
        <w:t>; and</w:t>
      </w:r>
    </w:p>
    <w:p w14:paraId="7B3FC5C2" w14:textId="1C5649A5" w:rsidR="00857A89" w:rsidRPr="00450450" w:rsidRDefault="00857A89" w:rsidP="000963EE">
      <w:pPr>
        <w:pStyle w:val="ListParagraph"/>
        <w:numPr>
          <w:ilvl w:val="0"/>
          <w:numId w:val="13"/>
        </w:numPr>
      </w:pPr>
      <w:r w:rsidRPr="00450450">
        <w:lastRenderedPageBreak/>
        <w:t xml:space="preserve">Has not filed for bankruptcy </w:t>
      </w:r>
      <w:r w:rsidR="001C1936" w:rsidRPr="00450450">
        <w:t xml:space="preserve">under </w:t>
      </w:r>
      <w:r w:rsidR="002356A2" w:rsidRPr="00450450">
        <w:t xml:space="preserve">any </w:t>
      </w:r>
      <w:r w:rsidR="00FC3468" w:rsidRPr="00450450">
        <w:t xml:space="preserve">federal </w:t>
      </w:r>
      <w:r w:rsidR="002478FB" w:rsidRPr="00450450">
        <w:t>law</w:t>
      </w:r>
      <w:r w:rsidR="00B62F1C" w:rsidRPr="00450450">
        <w:t xml:space="preserve"> applicable to Applicant</w:t>
      </w:r>
      <w:r w:rsidR="002478FB" w:rsidRPr="00450450">
        <w:t xml:space="preserve"> </w:t>
      </w:r>
      <w:r w:rsidRPr="00450450">
        <w:t>in the last 10 years; and</w:t>
      </w:r>
    </w:p>
    <w:p w14:paraId="58929391" w14:textId="3F480F3D" w:rsidR="00857A89" w:rsidRPr="00450450" w:rsidRDefault="00857A89" w:rsidP="000963EE">
      <w:pPr>
        <w:pStyle w:val="ListParagraph"/>
        <w:numPr>
          <w:ilvl w:val="0"/>
          <w:numId w:val="13"/>
        </w:numPr>
      </w:pPr>
      <w:r w:rsidRPr="00450450">
        <w:t>Is not currently planning to file for bankruptcy</w:t>
      </w:r>
      <w:r w:rsidR="00EB31E9" w:rsidRPr="00450450">
        <w:t xml:space="preserve"> under any federal </w:t>
      </w:r>
      <w:r w:rsidR="009034A5" w:rsidRPr="00450450">
        <w:t>law</w:t>
      </w:r>
      <w:r w:rsidR="00B62F1C" w:rsidRPr="00450450">
        <w:t xml:space="preserve"> applicable to Applicant</w:t>
      </w:r>
      <w:r w:rsidRPr="00450450">
        <w:t>; and</w:t>
      </w:r>
    </w:p>
    <w:p w14:paraId="0A3417B1" w14:textId="59E822DE" w:rsidR="00857A89" w:rsidRPr="00450450" w:rsidRDefault="00857A89" w:rsidP="000963EE">
      <w:pPr>
        <w:pStyle w:val="ListParagraph"/>
        <w:numPr>
          <w:ilvl w:val="0"/>
          <w:numId w:val="13"/>
        </w:numPr>
      </w:pPr>
      <w:r w:rsidRPr="00450450">
        <w:t>If applicable</w:t>
      </w:r>
      <w:r w:rsidR="00A72451" w:rsidRPr="00450450">
        <w:t xml:space="preserve"> to Applicant</w:t>
      </w:r>
      <w:r w:rsidRPr="00450450">
        <w:t>, is registered to do business in California, which typically means with the California Secretary of State, and such registration is in good standing and has not had its California business registration status suspended within the last 7 years by the California Franchise Tax Board; and</w:t>
      </w:r>
    </w:p>
    <w:p w14:paraId="0B7D9801" w14:textId="5F4A83E1" w:rsidR="00857A89" w:rsidRPr="00450450" w:rsidRDefault="00857A89" w:rsidP="000963EE">
      <w:pPr>
        <w:pStyle w:val="ListParagraph"/>
        <w:numPr>
          <w:ilvl w:val="0"/>
          <w:numId w:val="13"/>
        </w:numPr>
      </w:pPr>
      <w:proofErr w:type="gramStart"/>
      <w:r w:rsidRPr="00450450">
        <w:t>Is in compliance with</w:t>
      </w:r>
      <w:proofErr w:type="gramEnd"/>
      <w:r w:rsidRPr="00450450">
        <w:t xml:space="preserve"> the terms of all settlement agreements, if any, entered into with the Energy Commission or another California government agency or entity; an</w:t>
      </w:r>
    </w:p>
    <w:p w14:paraId="6C3D0267" w14:textId="77777777" w:rsidR="00857A89" w:rsidRPr="00450450" w:rsidRDefault="00857A89" w:rsidP="000963EE">
      <w:pPr>
        <w:pStyle w:val="ListParagraph"/>
        <w:numPr>
          <w:ilvl w:val="0"/>
          <w:numId w:val="13"/>
        </w:numPr>
      </w:pPr>
      <w:proofErr w:type="gramStart"/>
      <w:r w:rsidRPr="00450450">
        <w:t>Is in compliance with</w:t>
      </w:r>
      <w:proofErr w:type="gramEnd"/>
      <w:r w:rsidRPr="00450450">
        <w:t xml:space="preserve"> all judgments, if any, issued against the Applicant in any lawsuit by a court of competent jurisdiction to which the Energy Commission or another California agency is a party; and</w:t>
      </w:r>
    </w:p>
    <w:p w14:paraId="7B92116A" w14:textId="77777777" w:rsidR="00857A89" w:rsidRPr="00450450" w:rsidRDefault="00857A89" w:rsidP="000963EE">
      <w:pPr>
        <w:pStyle w:val="ListParagraph"/>
        <w:numPr>
          <w:ilvl w:val="0"/>
          <w:numId w:val="13"/>
        </w:numPr>
      </w:pPr>
      <w:r w:rsidRPr="00450450">
        <w:t>Is not in active litigation with the Energy Commission regarding the Applicant’s actions under a current or past contract, grant, or loan with the Energy Commission.</w:t>
      </w:r>
    </w:p>
    <w:p w14:paraId="2DB31435" w14:textId="77777777" w:rsidR="00857A89" w:rsidRPr="00450450" w:rsidRDefault="00857A89" w:rsidP="00857A89">
      <w:pPr>
        <w:spacing w:after="0" w:line="240" w:lineRule="auto"/>
        <w:rPr>
          <w:rFonts w:eastAsia="Times New Roman" w:cs="Arial"/>
        </w:rPr>
      </w:pPr>
      <w:r w:rsidRPr="00450450">
        <w:rPr>
          <w:rFonts w:eastAsia="Times New Roman" w:cs="Arial"/>
        </w:rPr>
        <w:t>For the Applicant, and having authority to do so, I declare under penalty of perjury under the laws of the State of California that the foregoing is true and correct:</w:t>
      </w:r>
    </w:p>
    <w:p w14:paraId="4A1B031B" w14:textId="77777777" w:rsidR="00857A89" w:rsidRPr="00450450" w:rsidRDefault="00857A89" w:rsidP="00857A89">
      <w:pPr>
        <w:spacing w:after="0" w:line="240" w:lineRule="auto"/>
        <w:rPr>
          <w:rFonts w:eastAsia="Times New Roman" w:cs="Arial"/>
        </w:rPr>
      </w:pPr>
    </w:p>
    <w:p w14:paraId="0952F216" w14:textId="77777777" w:rsidR="00857A89" w:rsidRPr="00450450" w:rsidRDefault="00857A89" w:rsidP="00857A89">
      <w:pPr>
        <w:pBdr>
          <w:bottom w:val="single" w:sz="12" w:space="1" w:color="auto"/>
        </w:pBdr>
        <w:spacing w:after="0" w:line="240" w:lineRule="auto"/>
        <w:rPr>
          <w:rFonts w:eastAsia="Times New Roman" w:cs="Arial"/>
        </w:rPr>
      </w:pPr>
    </w:p>
    <w:p w14:paraId="4E1DF036" w14:textId="77777777" w:rsidR="00857A89" w:rsidRPr="00450450" w:rsidRDefault="00857A89" w:rsidP="00857A89">
      <w:pPr>
        <w:spacing w:after="0" w:line="240" w:lineRule="auto"/>
        <w:rPr>
          <w:rFonts w:eastAsia="Times New Roman" w:cs="Arial"/>
        </w:rPr>
      </w:pPr>
      <w:r w:rsidRPr="00450450">
        <w:rPr>
          <w:rFonts w:eastAsia="Times New Roman" w:cs="Arial"/>
        </w:rPr>
        <w:t>Date</w:t>
      </w:r>
    </w:p>
    <w:p w14:paraId="0DF7AE41" w14:textId="77777777" w:rsidR="00857A89" w:rsidRPr="00450450" w:rsidRDefault="00857A89" w:rsidP="00857A89">
      <w:pPr>
        <w:pBdr>
          <w:bottom w:val="single" w:sz="12" w:space="1" w:color="auto"/>
        </w:pBdr>
        <w:spacing w:after="0" w:line="240" w:lineRule="auto"/>
        <w:rPr>
          <w:rFonts w:eastAsia="Times New Roman" w:cs="Arial"/>
        </w:rPr>
      </w:pPr>
    </w:p>
    <w:p w14:paraId="71E4BD44" w14:textId="77777777" w:rsidR="00857A89" w:rsidRPr="00450450" w:rsidRDefault="00857A89" w:rsidP="00857A89">
      <w:pPr>
        <w:spacing w:after="0" w:line="240" w:lineRule="auto"/>
        <w:rPr>
          <w:rFonts w:eastAsia="Times New Roman" w:cs="Arial"/>
        </w:rPr>
      </w:pPr>
      <w:r w:rsidRPr="00450450">
        <w:rPr>
          <w:rFonts w:eastAsia="Times New Roman" w:cs="Arial"/>
        </w:rPr>
        <w:t>Signature</w:t>
      </w:r>
    </w:p>
    <w:p w14:paraId="304B28B8" w14:textId="77777777" w:rsidR="00857A89" w:rsidRPr="00450450" w:rsidRDefault="00857A89" w:rsidP="00857A89">
      <w:pPr>
        <w:pBdr>
          <w:bottom w:val="single" w:sz="12" w:space="1" w:color="auto"/>
        </w:pBdr>
        <w:spacing w:after="0" w:line="240" w:lineRule="auto"/>
        <w:rPr>
          <w:rFonts w:eastAsia="Times New Roman" w:cs="Arial"/>
        </w:rPr>
      </w:pPr>
    </w:p>
    <w:p w14:paraId="4E65F2E2" w14:textId="77777777" w:rsidR="00857A89" w:rsidRPr="00450450" w:rsidRDefault="00857A89" w:rsidP="00857A89">
      <w:pPr>
        <w:spacing w:after="0" w:line="240" w:lineRule="auto"/>
        <w:rPr>
          <w:rFonts w:eastAsia="Times New Roman" w:cs="Arial"/>
        </w:rPr>
      </w:pPr>
      <w:r w:rsidRPr="00450450">
        <w:rPr>
          <w:rFonts w:eastAsia="Times New Roman" w:cs="Arial"/>
        </w:rPr>
        <w:t>Printed Name</w:t>
      </w:r>
    </w:p>
    <w:p w14:paraId="3823B25A" w14:textId="77777777" w:rsidR="00857A89" w:rsidRPr="00450450" w:rsidRDefault="00857A89" w:rsidP="00857A89">
      <w:pPr>
        <w:spacing w:after="0" w:line="240" w:lineRule="auto"/>
        <w:rPr>
          <w:rFonts w:eastAsia="Times New Roman" w:cs="Arial"/>
        </w:rPr>
      </w:pPr>
    </w:p>
    <w:sectPr w:rsidR="00857A89" w:rsidRPr="00450450" w:rsidSect="00023D0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E732" w14:textId="77777777" w:rsidR="009828EE" w:rsidRDefault="009828EE" w:rsidP="00FF5B20">
      <w:pPr>
        <w:spacing w:after="0" w:line="240" w:lineRule="auto"/>
      </w:pPr>
      <w:r>
        <w:separator/>
      </w:r>
    </w:p>
  </w:endnote>
  <w:endnote w:type="continuationSeparator" w:id="0">
    <w:p w14:paraId="74B3936E" w14:textId="77777777" w:rsidR="009828EE" w:rsidRDefault="009828EE" w:rsidP="00FF5B20">
      <w:pPr>
        <w:spacing w:after="0" w:line="240" w:lineRule="auto"/>
      </w:pPr>
      <w:r>
        <w:continuationSeparator/>
      </w:r>
    </w:p>
  </w:endnote>
  <w:endnote w:type="continuationNotice" w:id="1">
    <w:p w14:paraId="34A5ABCD" w14:textId="77777777" w:rsidR="009828EE" w:rsidRDefault="0098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4"/>
        <w:szCs w:val="24"/>
      </w:rPr>
      <w:id w:val="1823700817"/>
      <w:docPartObj>
        <w:docPartGallery w:val="Page Numbers (Bottom of Page)"/>
        <w:docPartUnique/>
      </w:docPartObj>
    </w:sdtPr>
    <w:sdtEndPr>
      <w:rPr>
        <w:highlight w:val="yellow"/>
      </w:rPr>
    </w:sdtEndPr>
    <w:sdtContent>
      <w:sdt>
        <w:sdtPr>
          <w:rPr>
            <w:rFonts w:ascii="Tahoma" w:hAnsi="Tahoma" w:cs="Tahoma"/>
            <w:sz w:val="24"/>
            <w:szCs w:val="24"/>
          </w:rPr>
          <w:id w:val="1728636285"/>
          <w:docPartObj>
            <w:docPartGallery w:val="Page Numbers (Top of Page)"/>
            <w:docPartUnique/>
          </w:docPartObj>
        </w:sdtPr>
        <w:sdtEndPr>
          <w:rPr>
            <w:highlight w:val="yellow"/>
          </w:rPr>
        </w:sdtEndPr>
        <w:sdtContent>
          <w:p w14:paraId="32A3F8EB" w14:textId="339B4701" w:rsidR="00C17A92" w:rsidRPr="00D826FB" w:rsidRDefault="00AC615A" w:rsidP="00C43FCC">
            <w:pPr>
              <w:tabs>
                <w:tab w:val="center" w:pos="5040"/>
                <w:tab w:val="right" w:pos="10523"/>
              </w:tabs>
              <w:spacing w:after="0" w:line="240" w:lineRule="auto"/>
              <w:rPr>
                <w:rFonts w:cs="Arial"/>
                <w:sz w:val="20"/>
                <w:szCs w:val="20"/>
              </w:rPr>
            </w:pPr>
            <w:r>
              <w:rPr>
                <w:rFonts w:cs="Arial"/>
                <w:sz w:val="20"/>
                <w:szCs w:val="20"/>
              </w:rPr>
              <w:t xml:space="preserve">February </w:t>
            </w:r>
            <w:r w:rsidR="00836B9B">
              <w:rPr>
                <w:rFonts w:cs="Arial"/>
                <w:sz w:val="20"/>
                <w:szCs w:val="20"/>
              </w:rPr>
              <w:t>2024</w:t>
            </w:r>
            <w:r w:rsidR="00C17A92">
              <w:tab/>
            </w:r>
            <w:r w:rsidR="00C17A92" w:rsidRPr="1A6BDB58">
              <w:rPr>
                <w:rFonts w:cs="Arial"/>
                <w:sz w:val="20"/>
                <w:szCs w:val="20"/>
              </w:rPr>
              <w:t xml:space="preserve">Page </w:t>
            </w:r>
            <w:r w:rsidR="00C17A92" w:rsidRPr="1A6BDB58">
              <w:rPr>
                <w:rFonts w:cs="Arial"/>
                <w:noProof/>
                <w:sz w:val="20"/>
                <w:szCs w:val="20"/>
              </w:rPr>
              <w:fldChar w:fldCharType="begin"/>
            </w:r>
            <w:r w:rsidR="00C17A92" w:rsidRPr="1A6BDB58">
              <w:rPr>
                <w:rFonts w:cs="Arial"/>
                <w:sz w:val="20"/>
                <w:szCs w:val="20"/>
              </w:rPr>
              <w:instrText xml:space="preserve"> PAGE </w:instrText>
            </w:r>
            <w:r w:rsidR="00C17A92" w:rsidRPr="1A6BDB58">
              <w:rPr>
                <w:rFonts w:cs="Arial"/>
                <w:sz w:val="20"/>
                <w:szCs w:val="20"/>
              </w:rPr>
              <w:fldChar w:fldCharType="separate"/>
            </w:r>
            <w:r w:rsidR="00C17A92">
              <w:rPr>
                <w:rFonts w:cs="Arial"/>
                <w:sz w:val="20"/>
                <w:szCs w:val="20"/>
              </w:rPr>
              <w:t>4</w:t>
            </w:r>
            <w:r w:rsidR="00C17A92" w:rsidRPr="1A6BDB58">
              <w:rPr>
                <w:rFonts w:cs="Arial"/>
                <w:noProof/>
                <w:sz w:val="20"/>
                <w:szCs w:val="20"/>
              </w:rPr>
              <w:fldChar w:fldCharType="end"/>
            </w:r>
            <w:r w:rsidR="00C17A92" w:rsidRPr="1A6BDB58">
              <w:rPr>
                <w:rFonts w:cs="Arial"/>
                <w:sz w:val="20"/>
                <w:szCs w:val="20"/>
              </w:rPr>
              <w:t xml:space="preserve"> of </w:t>
            </w:r>
            <w:r w:rsidR="00C17A92" w:rsidRPr="1A6BDB58">
              <w:rPr>
                <w:rFonts w:cs="Arial"/>
                <w:noProof/>
                <w:sz w:val="20"/>
                <w:szCs w:val="20"/>
              </w:rPr>
              <w:fldChar w:fldCharType="begin"/>
            </w:r>
            <w:r w:rsidR="00C17A92" w:rsidRPr="1A6BDB58">
              <w:rPr>
                <w:rFonts w:cs="Arial"/>
                <w:sz w:val="20"/>
                <w:szCs w:val="20"/>
              </w:rPr>
              <w:instrText xml:space="preserve"> NUMPAGES  </w:instrText>
            </w:r>
            <w:r w:rsidR="00C17A92" w:rsidRPr="1A6BDB58">
              <w:rPr>
                <w:rFonts w:cs="Arial"/>
                <w:sz w:val="20"/>
                <w:szCs w:val="20"/>
              </w:rPr>
              <w:fldChar w:fldCharType="separate"/>
            </w:r>
            <w:r w:rsidR="00C17A92">
              <w:rPr>
                <w:rFonts w:cs="Arial"/>
                <w:sz w:val="20"/>
                <w:szCs w:val="20"/>
              </w:rPr>
              <w:t>4</w:t>
            </w:r>
            <w:r w:rsidR="00C17A92" w:rsidRPr="1A6BDB58">
              <w:rPr>
                <w:rFonts w:cs="Arial"/>
                <w:noProof/>
                <w:sz w:val="20"/>
                <w:szCs w:val="20"/>
              </w:rPr>
              <w:fldChar w:fldCharType="end"/>
            </w:r>
            <w:r w:rsidR="00C17A92">
              <w:tab/>
            </w:r>
            <w:r w:rsidR="00C17A92" w:rsidRPr="1A6BDB58">
              <w:rPr>
                <w:rFonts w:cs="Arial"/>
                <w:sz w:val="20"/>
                <w:szCs w:val="20"/>
              </w:rPr>
              <w:t>GFO</w:t>
            </w:r>
            <w:r w:rsidR="00C17A92" w:rsidRPr="00012D43">
              <w:rPr>
                <w:rFonts w:cs="Arial"/>
                <w:sz w:val="20"/>
                <w:szCs w:val="20"/>
              </w:rPr>
              <w:t>-</w:t>
            </w:r>
            <w:r w:rsidR="00012D43" w:rsidRPr="00012D43">
              <w:rPr>
                <w:rFonts w:cs="Arial"/>
                <w:sz w:val="20"/>
                <w:szCs w:val="20"/>
              </w:rPr>
              <w:t>23</w:t>
            </w:r>
            <w:r w:rsidR="00C17A92" w:rsidRPr="00012D43">
              <w:rPr>
                <w:rFonts w:cs="Arial"/>
                <w:sz w:val="20"/>
                <w:szCs w:val="20"/>
              </w:rPr>
              <w:t>-</w:t>
            </w:r>
            <w:r w:rsidR="00BF44F1">
              <w:rPr>
                <w:rFonts w:cs="Arial"/>
                <w:sz w:val="20"/>
                <w:szCs w:val="20"/>
              </w:rPr>
              <w:t>402</w:t>
            </w:r>
          </w:p>
          <w:p w14:paraId="14908700" w14:textId="2F677C7F" w:rsidR="00F4574A" w:rsidRPr="00C17A92" w:rsidRDefault="00BF44F1" w:rsidP="00C43FCC">
            <w:pPr>
              <w:pStyle w:val="Footer"/>
              <w:tabs>
                <w:tab w:val="center" w:pos="5040"/>
                <w:tab w:val="right" w:pos="10523"/>
              </w:tabs>
              <w:jc w:val="right"/>
              <w:rPr>
                <w:rFonts w:cs="Arial"/>
                <w:b/>
                <w:bCs/>
                <w:i/>
                <w:iCs/>
                <w:color w:val="9CC2E5" w:themeColor="accent1" w:themeTint="99"/>
                <w:sz w:val="20"/>
                <w:szCs w:val="20"/>
              </w:rPr>
            </w:pPr>
            <w:r>
              <w:rPr>
                <w:rFonts w:cs="Arial"/>
                <w:sz w:val="20"/>
                <w:szCs w:val="20"/>
              </w:rPr>
              <w:t>Geothermal Grant and Loan Progra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721E" w14:textId="77777777" w:rsidR="009828EE" w:rsidRDefault="009828EE" w:rsidP="00FF5B20">
      <w:pPr>
        <w:spacing w:after="0" w:line="240" w:lineRule="auto"/>
      </w:pPr>
      <w:r>
        <w:separator/>
      </w:r>
    </w:p>
  </w:footnote>
  <w:footnote w:type="continuationSeparator" w:id="0">
    <w:p w14:paraId="7AC16BA2" w14:textId="77777777" w:rsidR="009828EE" w:rsidRDefault="009828EE" w:rsidP="00FF5B20">
      <w:pPr>
        <w:spacing w:after="0" w:line="240" w:lineRule="auto"/>
      </w:pPr>
      <w:r>
        <w:continuationSeparator/>
      </w:r>
    </w:p>
  </w:footnote>
  <w:footnote w:type="continuationNotice" w:id="1">
    <w:p w14:paraId="024D80DB" w14:textId="77777777" w:rsidR="009828EE" w:rsidRDefault="009828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2EE80F5C" w:rsidR="00FF5B20" w:rsidRPr="000963EE" w:rsidRDefault="00FF5B20" w:rsidP="00FF5B20">
    <w:pPr>
      <w:spacing w:after="0" w:line="240" w:lineRule="auto"/>
      <w:jc w:val="center"/>
      <w:rPr>
        <w:rFonts w:eastAsia="Times New Roman" w:cs="Arial"/>
        <w:b/>
        <w:sz w:val="28"/>
        <w:szCs w:val="28"/>
      </w:rPr>
    </w:pPr>
    <w:r w:rsidRPr="000963EE">
      <w:rPr>
        <w:rFonts w:eastAsia="Times New Roman" w:cs="Arial"/>
        <w:b/>
        <w:sz w:val="28"/>
        <w:szCs w:val="28"/>
      </w:rPr>
      <w:t xml:space="preserve">ATTACHMENT </w:t>
    </w:r>
    <w:r w:rsidR="00BF44F1" w:rsidRPr="000963EE">
      <w:rPr>
        <w:rFonts w:eastAsia="Times New Roman" w:cs="Arial"/>
        <w:b/>
        <w:sz w:val="28"/>
        <w:szCs w:val="28"/>
      </w:rPr>
      <w:t>10</w:t>
    </w:r>
  </w:p>
  <w:p w14:paraId="2A26C3EF" w14:textId="120AE920" w:rsidR="00AC615A" w:rsidRDefault="00FF5B20" w:rsidP="009233B2">
    <w:pPr>
      <w:spacing w:after="0" w:line="240" w:lineRule="auto"/>
      <w:jc w:val="center"/>
      <w:rPr>
        <w:rFonts w:eastAsia="Times New Roman" w:cs="Arial"/>
        <w:b/>
        <w:sz w:val="26"/>
        <w:szCs w:val="26"/>
      </w:rPr>
    </w:pPr>
    <w:r w:rsidRPr="00FF5B20">
      <w:rPr>
        <w:rFonts w:eastAsia="Times New Roman" w:cs="Arial"/>
        <w:b/>
        <w:sz w:val="26"/>
        <w:szCs w:val="26"/>
      </w:rPr>
      <w:t>Applicant Declaration</w:t>
    </w:r>
  </w:p>
  <w:p w14:paraId="701B7003" w14:textId="676CC186" w:rsidR="00AC615A" w:rsidRPr="008D005D" w:rsidRDefault="00703CE2" w:rsidP="005D12A7">
    <w:pPr>
      <w:spacing w:after="240"/>
      <w:jc w:val="center"/>
      <w:rPr>
        <w:rFonts w:cs="Arial"/>
        <w:b/>
        <w:color w:val="5B9BD5" w:themeColor="accent1"/>
        <w:sz w:val="26"/>
        <w:szCs w:val="26"/>
      </w:rPr>
    </w:pPr>
    <w:r w:rsidRPr="00ED58B3">
      <w:rPr>
        <w:b/>
        <w:color w:val="0070C0"/>
        <w:sz w:val="26"/>
      </w:rPr>
      <w:t>Name of Applic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FF2"/>
    <w:multiLevelType w:val="hybridMultilevel"/>
    <w:tmpl w:val="CB12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68C"/>
    <w:multiLevelType w:val="hybridMultilevel"/>
    <w:tmpl w:val="BAB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C17E3"/>
    <w:multiLevelType w:val="multilevel"/>
    <w:tmpl w:val="1FEE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64C63"/>
    <w:multiLevelType w:val="hybridMultilevel"/>
    <w:tmpl w:val="48A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01F60"/>
    <w:multiLevelType w:val="hybridMultilevel"/>
    <w:tmpl w:val="A554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2254F"/>
    <w:multiLevelType w:val="hybridMultilevel"/>
    <w:tmpl w:val="0E449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253499"/>
    <w:multiLevelType w:val="multilevel"/>
    <w:tmpl w:val="389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D5012"/>
    <w:multiLevelType w:val="multilevel"/>
    <w:tmpl w:val="299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3D7EE3"/>
    <w:multiLevelType w:val="multilevel"/>
    <w:tmpl w:val="352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12D20"/>
    <w:multiLevelType w:val="hybridMultilevel"/>
    <w:tmpl w:val="DA66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7079683">
    <w:abstractNumId w:val="5"/>
  </w:num>
  <w:num w:numId="2" w16cid:durableId="423695361">
    <w:abstractNumId w:val="7"/>
  </w:num>
  <w:num w:numId="3" w16cid:durableId="1600789998">
    <w:abstractNumId w:val="8"/>
  </w:num>
  <w:num w:numId="4" w16cid:durableId="1834293811">
    <w:abstractNumId w:val="9"/>
  </w:num>
  <w:num w:numId="5" w16cid:durableId="400057013">
    <w:abstractNumId w:val="10"/>
  </w:num>
  <w:num w:numId="6" w16cid:durableId="1792241037">
    <w:abstractNumId w:val="11"/>
  </w:num>
  <w:num w:numId="7" w16cid:durableId="1519662994">
    <w:abstractNumId w:val="2"/>
  </w:num>
  <w:num w:numId="8" w16cid:durableId="1106268992">
    <w:abstractNumId w:val="3"/>
  </w:num>
  <w:num w:numId="9" w16cid:durableId="350037438">
    <w:abstractNumId w:val="6"/>
  </w:num>
  <w:num w:numId="10" w16cid:durableId="1944650822">
    <w:abstractNumId w:val="4"/>
  </w:num>
  <w:num w:numId="11" w16cid:durableId="2136828463">
    <w:abstractNumId w:val="12"/>
  </w:num>
  <w:num w:numId="12" w16cid:durableId="680280851">
    <w:abstractNumId w:val="0"/>
  </w:num>
  <w:num w:numId="13" w16cid:durableId="1707482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02590"/>
    <w:rsid w:val="0001117D"/>
    <w:rsid w:val="00012D43"/>
    <w:rsid w:val="00023D03"/>
    <w:rsid w:val="0004438B"/>
    <w:rsid w:val="00056F02"/>
    <w:rsid w:val="00063980"/>
    <w:rsid w:val="00072FFC"/>
    <w:rsid w:val="000963EE"/>
    <w:rsid w:val="000A51F8"/>
    <w:rsid w:val="000C77FB"/>
    <w:rsid w:val="000F2ED3"/>
    <w:rsid w:val="001701AC"/>
    <w:rsid w:val="00192B05"/>
    <w:rsid w:val="00194AD2"/>
    <w:rsid w:val="001C1936"/>
    <w:rsid w:val="001E786F"/>
    <w:rsid w:val="0021786C"/>
    <w:rsid w:val="002356A2"/>
    <w:rsid w:val="002478FB"/>
    <w:rsid w:val="0025553F"/>
    <w:rsid w:val="002618BD"/>
    <w:rsid w:val="00284B09"/>
    <w:rsid w:val="00303D38"/>
    <w:rsid w:val="003141B4"/>
    <w:rsid w:val="0032255E"/>
    <w:rsid w:val="003757F0"/>
    <w:rsid w:val="003915F8"/>
    <w:rsid w:val="003C610A"/>
    <w:rsid w:val="004115F5"/>
    <w:rsid w:val="00413036"/>
    <w:rsid w:val="00450450"/>
    <w:rsid w:val="00460A4D"/>
    <w:rsid w:val="004672AB"/>
    <w:rsid w:val="0046789F"/>
    <w:rsid w:val="004D3119"/>
    <w:rsid w:val="00504F1B"/>
    <w:rsid w:val="00524698"/>
    <w:rsid w:val="00543085"/>
    <w:rsid w:val="00554049"/>
    <w:rsid w:val="005633D3"/>
    <w:rsid w:val="0058148D"/>
    <w:rsid w:val="00581A8F"/>
    <w:rsid w:val="005D12A7"/>
    <w:rsid w:val="005F5C32"/>
    <w:rsid w:val="00651442"/>
    <w:rsid w:val="00703CE2"/>
    <w:rsid w:val="0071053A"/>
    <w:rsid w:val="00732D1B"/>
    <w:rsid w:val="0078221F"/>
    <w:rsid w:val="007A15A3"/>
    <w:rsid w:val="007A6EC7"/>
    <w:rsid w:val="007F32C9"/>
    <w:rsid w:val="0080389F"/>
    <w:rsid w:val="00817F2E"/>
    <w:rsid w:val="008239CE"/>
    <w:rsid w:val="0082714F"/>
    <w:rsid w:val="00836B9B"/>
    <w:rsid w:val="00857A89"/>
    <w:rsid w:val="008743E9"/>
    <w:rsid w:val="00875525"/>
    <w:rsid w:val="008875C6"/>
    <w:rsid w:val="008A43C6"/>
    <w:rsid w:val="008B29AE"/>
    <w:rsid w:val="008B7674"/>
    <w:rsid w:val="008D005D"/>
    <w:rsid w:val="008D39BA"/>
    <w:rsid w:val="008E2CB0"/>
    <w:rsid w:val="009034A5"/>
    <w:rsid w:val="009233B2"/>
    <w:rsid w:val="0096368E"/>
    <w:rsid w:val="009828EE"/>
    <w:rsid w:val="009A6943"/>
    <w:rsid w:val="00A02548"/>
    <w:rsid w:val="00A50B39"/>
    <w:rsid w:val="00A644AA"/>
    <w:rsid w:val="00A72451"/>
    <w:rsid w:val="00A74732"/>
    <w:rsid w:val="00A7599C"/>
    <w:rsid w:val="00A76CC6"/>
    <w:rsid w:val="00AA7880"/>
    <w:rsid w:val="00AC615A"/>
    <w:rsid w:val="00B03E31"/>
    <w:rsid w:val="00B13ACA"/>
    <w:rsid w:val="00B37517"/>
    <w:rsid w:val="00B62F1C"/>
    <w:rsid w:val="00B80F36"/>
    <w:rsid w:val="00BD1CF6"/>
    <w:rsid w:val="00BE79FD"/>
    <w:rsid w:val="00BF44F1"/>
    <w:rsid w:val="00C17A92"/>
    <w:rsid w:val="00C43FCC"/>
    <w:rsid w:val="00C44B13"/>
    <w:rsid w:val="00C801FF"/>
    <w:rsid w:val="00CB674A"/>
    <w:rsid w:val="00D21B5C"/>
    <w:rsid w:val="00D35807"/>
    <w:rsid w:val="00D47AD9"/>
    <w:rsid w:val="00D50A5B"/>
    <w:rsid w:val="00D72D14"/>
    <w:rsid w:val="00D73E0F"/>
    <w:rsid w:val="00D93819"/>
    <w:rsid w:val="00DC460F"/>
    <w:rsid w:val="00DE297C"/>
    <w:rsid w:val="00E7412B"/>
    <w:rsid w:val="00EB31E9"/>
    <w:rsid w:val="00ED58B3"/>
    <w:rsid w:val="00EE2CE9"/>
    <w:rsid w:val="00EF5CC8"/>
    <w:rsid w:val="00F2194A"/>
    <w:rsid w:val="00F4574A"/>
    <w:rsid w:val="00F46736"/>
    <w:rsid w:val="00F83456"/>
    <w:rsid w:val="00F86BFC"/>
    <w:rsid w:val="00FC0693"/>
    <w:rsid w:val="00FC3468"/>
    <w:rsid w:val="00FF5B20"/>
    <w:rsid w:val="061D7558"/>
    <w:rsid w:val="067F557E"/>
    <w:rsid w:val="1426D852"/>
    <w:rsid w:val="159FEE67"/>
    <w:rsid w:val="1B3319C4"/>
    <w:rsid w:val="1B8252A9"/>
    <w:rsid w:val="21953D85"/>
    <w:rsid w:val="284FF4FF"/>
    <w:rsid w:val="2FE6E56A"/>
    <w:rsid w:val="31350774"/>
    <w:rsid w:val="36B8738B"/>
    <w:rsid w:val="4BCCA81A"/>
    <w:rsid w:val="52CDA6AA"/>
    <w:rsid w:val="5A1C565B"/>
    <w:rsid w:val="5AA201F2"/>
    <w:rsid w:val="7BA6D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5008F428-EAC0-4D69-81AA-01260A51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5D"/>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rsid w:val="00FF5B20"/>
  </w:style>
  <w:style w:type="paragraph" w:styleId="ListParagraph">
    <w:name w:val="List Paragraph"/>
    <w:basedOn w:val="Normal"/>
    <w:uiPriority w:val="34"/>
    <w:qFormat/>
    <w:rsid w:val="008D005D"/>
    <w:pPr>
      <w:spacing w:before="120" w:after="120"/>
      <w:ind w:left="1080" w:hanging="720"/>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F4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44F1"/>
  </w:style>
  <w:style w:type="character" w:customStyle="1" w:styleId="scxw59531407">
    <w:name w:val="scxw59531407"/>
    <w:basedOn w:val="DefaultParagraphFont"/>
    <w:rsid w:val="00BF44F1"/>
  </w:style>
  <w:style w:type="character" w:customStyle="1" w:styleId="eop">
    <w:name w:val="eop"/>
    <w:basedOn w:val="DefaultParagraphFont"/>
    <w:rsid w:val="00BF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0684">
      <w:bodyDiv w:val="1"/>
      <w:marLeft w:val="0"/>
      <w:marRight w:val="0"/>
      <w:marTop w:val="0"/>
      <w:marBottom w:val="0"/>
      <w:divBdr>
        <w:top w:val="none" w:sz="0" w:space="0" w:color="auto"/>
        <w:left w:val="none" w:sz="0" w:space="0" w:color="auto"/>
        <w:bottom w:val="none" w:sz="0" w:space="0" w:color="auto"/>
        <w:right w:val="none" w:sz="0" w:space="0" w:color="auto"/>
      </w:divBdr>
      <w:divsChild>
        <w:div w:id="1485659611">
          <w:marLeft w:val="0"/>
          <w:marRight w:val="0"/>
          <w:marTop w:val="0"/>
          <w:marBottom w:val="0"/>
          <w:divBdr>
            <w:top w:val="none" w:sz="0" w:space="0" w:color="auto"/>
            <w:left w:val="none" w:sz="0" w:space="0" w:color="auto"/>
            <w:bottom w:val="none" w:sz="0" w:space="0" w:color="auto"/>
            <w:right w:val="none" w:sz="0" w:space="0" w:color="auto"/>
          </w:divBdr>
        </w:div>
        <w:div w:id="380398685">
          <w:marLeft w:val="0"/>
          <w:marRight w:val="0"/>
          <w:marTop w:val="0"/>
          <w:marBottom w:val="0"/>
          <w:divBdr>
            <w:top w:val="none" w:sz="0" w:space="0" w:color="auto"/>
            <w:left w:val="none" w:sz="0" w:space="0" w:color="auto"/>
            <w:bottom w:val="none" w:sz="0" w:space="0" w:color="auto"/>
            <w:right w:val="none" w:sz="0" w:space="0" w:color="auto"/>
          </w:divBdr>
        </w:div>
        <w:div w:id="19282845">
          <w:marLeft w:val="0"/>
          <w:marRight w:val="0"/>
          <w:marTop w:val="0"/>
          <w:marBottom w:val="0"/>
          <w:divBdr>
            <w:top w:val="none" w:sz="0" w:space="0" w:color="auto"/>
            <w:left w:val="none" w:sz="0" w:space="0" w:color="auto"/>
            <w:bottom w:val="none" w:sz="0" w:space="0" w:color="auto"/>
            <w:right w:val="none" w:sz="0" w:space="0" w:color="auto"/>
          </w:divBdr>
        </w:div>
        <w:div w:id="50575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B04-8853-4A27-8F07-5D9250FC2C1A}">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5BB948A2-9046-4191-A9D3-E5C08BD47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4.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0</Words>
  <Characters>3250</Characters>
  <Application>Microsoft Office Word</Application>
  <DocSecurity>0</DocSecurity>
  <Lines>27</Lines>
  <Paragraphs>7</Paragraphs>
  <ScaleCrop>false</ScaleCrop>
  <Company>California Energy Commission</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Applicant Declaration</dc:title>
  <dc:subject/>
  <dc:creator>Arens, Samantha@Energy</dc:creator>
  <cp:keywords/>
  <dc:description/>
  <cp:lastModifiedBy>Loza, Erica@Energy</cp:lastModifiedBy>
  <cp:revision>16</cp:revision>
  <dcterms:created xsi:type="dcterms:W3CDTF">2024-01-17T00:33:00Z</dcterms:created>
  <dcterms:modified xsi:type="dcterms:W3CDTF">2024-02-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